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30" w:rsidRPr="00665BAD" w:rsidRDefault="008B1CA8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03F30" w:rsidRPr="00665BAD" w:rsidRDefault="00903F30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BAD">
        <w:rPr>
          <w:rFonts w:ascii="Times New Roman" w:hAnsi="Times New Roman" w:cs="Times New Roman"/>
          <w:sz w:val="28"/>
          <w:szCs w:val="28"/>
        </w:rPr>
        <w:t>к заявке на участие в открытом конкурсе на право получения свидетельств об осуществлении</w:t>
      </w:r>
      <w:proofErr w:type="gramEnd"/>
      <w:r w:rsidRPr="00665BAD">
        <w:rPr>
          <w:rFonts w:ascii="Times New Roman" w:hAnsi="Times New Roman" w:cs="Times New Roman"/>
          <w:sz w:val="28"/>
          <w:szCs w:val="28"/>
        </w:rPr>
        <w:t xml:space="preserve"> перевозок по одному или нескольким муниципальным маршрутам регулярных перевозок автомобильным транспортом</w:t>
      </w:r>
    </w:p>
    <w:p w:rsidR="00903F30" w:rsidRPr="00665BAD" w:rsidRDefault="00903F30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03F30" w:rsidRPr="00665BAD" w:rsidRDefault="00903F30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03F30" w:rsidRDefault="00903F30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A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описи документов</w:t>
      </w:r>
    </w:p>
    <w:p w:rsidR="00903F30" w:rsidRPr="00665BAD" w:rsidRDefault="00903F30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яемых для участия </w:t>
      </w:r>
      <w:r w:rsidRPr="00665BAD">
        <w:rPr>
          <w:rFonts w:ascii="Times New Roman" w:hAnsi="Times New Roman" w:cs="Times New Roman"/>
          <w:b/>
          <w:sz w:val="28"/>
          <w:szCs w:val="28"/>
        </w:rPr>
        <w:t xml:space="preserve">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</w:t>
      </w:r>
    </w:p>
    <w:p w:rsidR="00903F30" w:rsidRPr="00665BAD" w:rsidRDefault="00903F30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AD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</w:t>
      </w:r>
    </w:p>
    <w:p w:rsidR="00600C02" w:rsidRDefault="00600C0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м _______________________________ подтверждаю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F30" w:rsidRPr="00903F30" w:rsidRDefault="00903F30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8"/>
        </w:rPr>
        <w:t>(наименование заявителя)</w:t>
      </w: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нами направляются нижеперечисленные документы:</w:t>
      </w:r>
    </w:p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103"/>
        <w:gridCol w:w="1842"/>
        <w:gridCol w:w="2072"/>
      </w:tblGrid>
      <w:tr w:rsidR="00903F30" w:rsidRPr="00903F30" w:rsidTr="00903F30">
        <w:tc>
          <w:tcPr>
            <w:tcW w:w="817" w:type="dxa"/>
          </w:tcPr>
          <w:p w:rsid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страниц</w:t>
            </w:r>
          </w:p>
        </w:tc>
        <w:tc>
          <w:tcPr>
            <w:tcW w:w="2072" w:type="dxa"/>
          </w:tcPr>
          <w:p w:rsid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</w:tc>
      </w:tr>
      <w:tr w:rsidR="00903F30" w:rsidRPr="00903F30" w:rsidTr="00903F30">
        <w:tc>
          <w:tcPr>
            <w:tcW w:w="817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3F30" w:rsidRPr="00903F30" w:rsidTr="00903F30">
        <w:tc>
          <w:tcPr>
            <w:tcW w:w="817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30" w:rsidRPr="00903F30" w:rsidTr="00903F30">
        <w:tc>
          <w:tcPr>
            <w:tcW w:w="817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30" w:rsidRPr="00903F30" w:rsidTr="00903F30">
        <w:tc>
          <w:tcPr>
            <w:tcW w:w="817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30" w:rsidRPr="00903F30" w:rsidTr="00903F30">
        <w:tc>
          <w:tcPr>
            <w:tcW w:w="817" w:type="dxa"/>
          </w:tcPr>
          <w:p w:rsidR="00903F30" w:rsidRPr="00903F30" w:rsidRDefault="00903F30" w:rsidP="00903F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03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F30" w:rsidRPr="00903F30" w:rsidTr="00827DD6">
        <w:tc>
          <w:tcPr>
            <w:tcW w:w="5920" w:type="dxa"/>
            <w:gridSpan w:val="2"/>
          </w:tcPr>
          <w:p w:rsidR="00903F30" w:rsidRPr="00903F30" w:rsidRDefault="007A7482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листов:</w:t>
            </w:r>
          </w:p>
        </w:tc>
        <w:tc>
          <w:tcPr>
            <w:tcW w:w="184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903F30" w:rsidRPr="00903F30" w:rsidRDefault="00903F30" w:rsidP="00903F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F30" w:rsidRDefault="00903F30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7482" w:rsidRDefault="007A748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итель (уполномоченный представитель) _________________________</w:t>
      </w:r>
    </w:p>
    <w:p w:rsidR="007A7482" w:rsidRPr="007A7482" w:rsidRDefault="007A7482" w:rsidP="00903F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7A7482">
        <w:rPr>
          <w:rFonts w:ascii="Times New Roman" w:hAnsi="Times New Roman" w:cs="Times New Roman"/>
          <w:sz w:val="24"/>
          <w:szCs w:val="24"/>
        </w:rPr>
        <w:t>(подпись)</w:t>
      </w:r>
    </w:p>
    <w:p w:rsidR="007A7482" w:rsidRDefault="007A748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A7482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олжность, Ф.И.О., основание и реквизиты документа, подтверждающие полномочия соответствующего лица на подпись заявки 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).</w:t>
      </w:r>
    </w:p>
    <w:p w:rsid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B1CA8" w:rsidRDefault="008B1CA8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AB183E" w:rsidRDefault="00AB183E" w:rsidP="00AB1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,</w:t>
      </w:r>
    </w:p>
    <w:p w:rsidR="00AB183E" w:rsidRPr="00855355" w:rsidRDefault="00AB183E" w:rsidP="00AB18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</w:t>
      </w:r>
      <w:r w:rsidR="00CB372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у и связ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Левченко</w:t>
      </w:r>
    </w:p>
    <w:p w:rsidR="008B1CA8" w:rsidRPr="00855355" w:rsidRDefault="008B1CA8" w:rsidP="008B1C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47C5" w:rsidRP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sectPr w:rsidR="009647C5" w:rsidRPr="009647C5" w:rsidSect="00903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F30"/>
    <w:rsid w:val="0019700D"/>
    <w:rsid w:val="00600C02"/>
    <w:rsid w:val="007A7482"/>
    <w:rsid w:val="0083789A"/>
    <w:rsid w:val="008B1CA8"/>
    <w:rsid w:val="008D6C36"/>
    <w:rsid w:val="00903F30"/>
    <w:rsid w:val="009647C5"/>
    <w:rsid w:val="00AB183E"/>
    <w:rsid w:val="00CB3724"/>
    <w:rsid w:val="00F5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F30"/>
    <w:pPr>
      <w:spacing w:after="0" w:line="240" w:lineRule="auto"/>
    </w:pPr>
  </w:style>
  <w:style w:type="table" w:styleId="a4">
    <w:name w:val="Table Grid"/>
    <w:basedOn w:val="a1"/>
    <w:uiPriority w:val="59"/>
    <w:rsid w:val="00903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7C66-9D68-409A-AAA3-626C8C03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Влад</cp:lastModifiedBy>
  <cp:revision>6</cp:revision>
  <cp:lastPrinted>2019-10-28T12:46:00Z</cp:lastPrinted>
  <dcterms:created xsi:type="dcterms:W3CDTF">2019-10-28T05:56:00Z</dcterms:created>
  <dcterms:modified xsi:type="dcterms:W3CDTF">2020-09-08T10:44:00Z</dcterms:modified>
</cp:coreProperties>
</file>